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E9" w:rsidRPr="001012E9" w:rsidRDefault="004240AB">
      <w:pPr>
        <w:rPr>
          <w:sz w:val="28"/>
          <w:szCs w:val="28"/>
          <w:u w:val="single"/>
        </w:rPr>
      </w:pPr>
      <w:r>
        <w:rPr>
          <w:rFonts w:hint="eastAsia"/>
          <w:sz w:val="32"/>
          <w:szCs w:val="32"/>
        </w:rPr>
        <w:t xml:space="preserve">　</w:t>
      </w:r>
      <w:r w:rsidR="001012E9">
        <w:rPr>
          <w:rFonts w:hint="eastAsia"/>
          <w:sz w:val="32"/>
          <w:szCs w:val="32"/>
        </w:rPr>
        <w:t xml:space="preserve">　</w:t>
      </w:r>
      <w:r w:rsidR="00AF10BB">
        <w:rPr>
          <w:rFonts w:hint="eastAsia"/>
          <w:b/>
          <w:kern w:val="0"/>
          <w:sz w:val="28"/>
          <w:szCs w:val="28"/>
        </w:rPr>
        <w:t>ため池改修（補修・補強）設計実務実践研修会</w:t>
      </w:r>
      <w:r w:rsidR="00AF10BB">
        <w:rPr>
          <w:rFonts w:hint="eastAsia"/>
          <w:sz w:val="32"/>
          <w:szCs w:val="32"/>
        </w:rPr>
        <w:t>（ＩＮ大阪）</w:t>
      </w:r>
    </w:p>
    <w:p w:rsidR="00F62184" w:rsidRPr="00AF10BB" w:rsidRDefault="00FE713C" w:rsidP="001012E9">
      <w:pPr>
        <w:ind w:firstLineChars="1100" w:firstLine="3520"/>
        <w:rPr>
          <w:szCs w:val="21"/>
        </w:rPr>
      </w:pPr>
      <w:r w:rsidRPr="00AF10BB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19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:rsidR="005D4980" w:rsidRPr="00FE713C" w:rsidRDefault="005D4980">
      <w:pPr>
        <w:rPr>
          <w:szCs w:val="21"/>
          <w:u w:val="single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264</wp:posOffset>
                </wp:positionV>
                <wp:extent cx="5175250" cy="6219825"/>
                <wp:effectExtent l="0" t="0" r="254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Default="00ED0605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1559"/>
                              <w:gridCol w:w="1134"/>
                              <w:gridCol w:w="851"/>
                              <w:gridCol w:w="3139"/>
                            </w:tblGrid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Pr="00C51DA8" w:rsidRDefault="00060B19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Pr="00C51DA8" w:rsidRDefault="00060B19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Pr="00C51DA8" w:rsidRDefault="00060B19" w:rsidP="006869F1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Pr="00C51DA8" w:rsidRDefault="00060B19" w:rsidP="00060B19">
                                  <w:pPr>
                                    <w:ind w:firstLineChars="400" w:firstLine="843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060B19" w:rsidTr="00060B19">
                              <w:trPr>
                                <w:trHeight w:val="449"/>
                              </w:trPr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  <w:tr w:rsidR="00060B19" w:rsidTr="00060B19">
                              <w:tc>
                                <w:tcPr>
                                  <w:tcW w:w="1384" w:type="dxa"/>
                                </w:tcPr>
                                <w:p w:rsidR="00060B19" w:rsidRDefault="00060B19"/>
                                <w:p w:rsidR="00060B19" w:rsidRDefault="00060B19"/>
                              </w:tc>
                              <w:tc>
                                <w:tcPr>
                                  <w:tcW w:w="1559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1134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851" w:type="dxa"/>
                                </w:tcPr>
                                <w:p w:rsidR="00060B19" w:rsidRDefault="00060B19"/>
                              </w:tc>
                              <w:tc>
                                <w:tcPr>
                                  <w:tcW w:w="3139" w:type="dxa"/>
                                </w:tcPr>
                                <w:p w:rsidR="00060B19" w:rsidRDefault="00060B19"/>
                              </w:tc>
                            </w:tr>
                          </w:tbl>
                          <w:p w:rsidR="00F97093" w:rsidRPr="00F97093" w:rsidRDefault="00C51DA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012E9" w:rsidRPr="00F97093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2F55B1" w:rsidP="00AF10BB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＊テキストはＰＤＦファイルをプリントして持参、またはパソコン持参のいずれでも結構です。パソコンを持参されますか。〇をつけて下さい。　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持参する　　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 w:rsid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持参しない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AF10BB" w:rsidRPr="00AF10B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つき電卓、</w:t>
                            </w:r>
                            <w:r w:rsidR="00BB2BFF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7B59BA" w:rsidRP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ご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6.95pt;width:407.5pt;height:4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Default="00ED0605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1559"/>
                        <w:gridCol w:w="1134"/>
                        <w:gridCol w:w="851"/>
                        <w:gridCol w:w="3139"/>
                      </w:tblGrid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Pr="00C51DA8" w:rsidRDefault="00060B19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60B19" w:rsidRPr="00C51DA8" w:rsidRDefault="00060B19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060B19" w:rsidRPr="00C51DA8" w:rsidRDefault="00060B19" w:rsidP="00060B1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060B19" w:rsidRPr="00C51DA8" w:rsidRDefault="00060B19" w:rsidP="006869F1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139" w:type="dxa"/>
                          </w:tcPr>
                          <w:p w:rsidR="00060B19" w:rsidRPr="00C51DA8" w:rsidRDefault="00060B19" w:rsidP="00060B19">
                            <w:pPr>
                              <w:ind w:firstLineChars="400" w:firstLine="843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060B19" w:rsidTr="00060B19">
                        <w:trPr>
                          <w:trHeight w:val="449"/>
                        </w:trPr>
                        <w:tc>
                          <w:tcPr>
                            <w:tcW w:w="1384" w:type="dxa"/>
                          </w:tcPr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  <w:tr w:rsidR="00060B19" w:rsidTr="00060B19">
                        <w:tc>
                          <w:tcPr>
                            <w:tcW w:w="1384" w:type="dxa"/>
                          </w:tcPr>
                          <w:p w:rsidR="00060B19" w:rsidRDefault="00060B19"/>
                          <w:p w:rsidR="00060B19" w:rsidRDefault="00060B19"/>
                        </w:tc>
                        <w:tc>
                          <w:tcPr>
                            <w:tcW w:w="1559" w:type="dxa"/>
                          </w:tcPr>
                          <w:p w:rsidR="00060B19" w:rsidRDefault="00060B19"/>
                        </w:tc>
                        <w:tc>
                          <w:tcPr>
                            <w:tcW w:w="1134" w:type="dxa"/>
                          </w:tcPr>
                          <w:p w:rsidR="00060B19" w:rsidRDefault="00060B19"/>
                        </w:tc>
                        <w:tc>
                          <w:tcPr>
                            <w:tcW w:w="851" w:type="dxa"/>
                          </w:tcPr>
                          <w:p w:rsidR="00060B19" w:rsidRDefault="00060B19"/>
                        </w:tc>
                        <w:tc>
                          <w:tcPr>
                            <w:tcW w:w="3139" w:type="dxa"/>
                          </w:tcPr>
                          <w:p w:rsidR="00060B19" w:rsidRDefault="00060B19"/>
                        </w:tc>
                      </w:tr>
                    </w:tbl>
                    <w:p w:rsidR="00F97093" w:rsidRPr="00F97093" w:rsidRDefault="00C51DA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記載してくだ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012E9" w:rsidRPr="00F97093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2F55B1" w:rsidP="00AF10BB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＊テキストはＰＤＦファイルをプリントして持参、またはパソコン持参のいずれでも結構です。パソコンを持参されますか。〇をつけて下さい。　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1.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持参する　　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2.</w:t>
                      </w:r>
                      <w:r w:rsid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持参しない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AF10BB" w:rsidRPr="00AF10BB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つき電卓、</w:t>
                      </w:r>
                      <w:r w:rsidR="00BB2BFF">
                        <w:rPr>
                          <w:rFonts w:hint="eastAsia"/>
                          <w:b/>
                          <w:sz w:val="18"/>
                          <w:szCs w:val="18"/>
                        </w:rPr>
                        <w:t>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7B59BA" w:rsidRP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ご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3E54B9">
      <w:pgSz w:w="11906" w:h="16838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BF0" w:rsidRDefault="002A6BF0" w:rsidP="00373E75">
      <w:r>
        <w:separator/>
      </w:r>
    </w:p>
  </w:endnote>
  <w:endnote w:type="continuationSeparator" w:id="0">
    <w:p w:rsidR="002A6BF0" w:rsidRDefault="002A6B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BF0" w:rsidRDefault="002A6BF0" w:rsidP="00373E75">
      <w:r>
        <w:separator/>
      </w:r>
    </w:p>
  </w:footnote>
  <w:footnote w:type="continuationSeparator" w:id="0">
    <w:p w:rsidR="002A6BF0" w:rsidRDefault="002A6BF0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36BA5"/>
    <w:rsid w:val="00060B19"/>
    <w:rsid w:val="00060B97"/>
    <w:rsid w:val="000775F9"/>
    <w:rsid w:val="000A43DC"/>
    <w:rsid w:val="000A7665"/>
    <w:rsid w:val="000D000D"/>
    <w:rsid w:val="000F337B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A6BF0"/>
    <w:rsid w:val="002C6BF3"/>
    <w:rsid w:val="002F55B1"/>
    <w:rsid w:val="002F6E9B"/>
    <w:rsid w:val="003375F7"/>
    <w:rsid w:val="0034032A"/>
    <w:rsid w:val="00343ACA"/>
    <w:rsid w:val="00373E75"/>
    <w:rsid w:val="00385650"/>
    <w:rsid w:val="00393AE1"/>
    <w:rsid w:val="003E54B9"/>
    <w:rsid w:val="004240AB"/>
    <w:rsid w:val="004246D6"/>
    <w:rsid w:val="0044548E"/>
    <w:rsid w:val="004C0A62"/>
    <w:rsid w:val="00503D0E"/>
    <w:rsid w:val="005258F7"/>
    <w:rsid w:val="00590F4A"/>
    <w:rsid w:val="005D4980"/>
    <w:rsid w:val="005E51C0"/>
    <w:rsid w:val="00613AEE"/>
    <w:rsid w:val="00661CD8"/>
    <w:rsid w:val="00663096"/>
    <w:rsid w:val="00703D05"/>
    <w:rsid w:val="00721AB9"/>
    <w:rsid w:val="0074738F"/>
    <w:rsid w:val="00797484"/>
    <w:rsid w:val="007B59BA"/>
    <w:rsid w:val="007F1543"/>
    <w:rsid w:val="009144C0"/>
    <w:rsid w:val="0096277F"/>
    <w:rsid w:val="009910E4"/>
    <w:rsid w:val="00991AED"/>
    <w:rsid w:val="009E3EFE"/>
    <w:rsid w:val="00AC1D75"/>
    <w:rsid w:val="00AE0843"/>
    <w:rsid w:val="00AF10BB"/>
    <w:rsid w:val="00B035C9"/>
    <w:rsid w:val="00B23948"/>
    <w:rsid w:val="00B77F10"/>
    <w:rsid w:val="00BB2BFF"/>
    <w:rsid w:val="00BF77B9"/>
    <w:rsid w:val="00C32153"/>
    <w:rsid w:val="00C51DA8"/>
    <w:rsid w:val="00C6655F"/>
    <w:rsid w:val="00C94F0F"/>
    <w:rsid w:val="00CC2A38"/>
    <w:rsid w:val="00D12BAF"/>
    <w:rsid w:val="00D30372"/>
    <w:rsid w:val="00D54011"/>
    <w:rsid w:val="00D826BC"/>
    <w:rsid w:val="00DE2970"/>
    <w:rsid w:val="00E86C55"/>
    <w:rsid w:val="00EA019C"/>
    <w:rsid w:val="00EB61F5"/>
    <w:rsid w:val="00EC04AE"/>
    <w:rsid w:val="00ED0605"/>
    <w:rsid w:val="00ED777A"/>
    <w:rsid w:val="00EE1111"/>
    <w:rsid w:val="00F26C3D"/>
    <w:rsid w:val="00F37CAA"/>
    <w:rsid w:val="00F419A0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9116FB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1CDA-964B-4C1B-9767-22E5E39D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9</cp:revision>
  <cp:lastPrinted>2017-01-12T07:59:00Z</cp:lastPrinted>
  <dcterms:created xsi:type="dcterms:W3CDTF">2018-02-28T05:32:00Z</dcterms:created>
  <dcterms:modified xsi:type="dcterms:W3CDTF">2019-01-09T05:38:00Z</dcterms:modified>
</cp:coreProperties>
</file>